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C2AFA">
        <w:rPr>
          <w:rFonts w:ascii="Arial" w:hAnsi="Arial" w:cs="Arial"/>
          <w:b/>
          <w:noProof/>
          <w:color w:val="000080"/>
          <w:lang w:val="en-US"/>
        </w:rPr>
        <w:t>1</w:t>
      </w:r>
      <w:r w:rsidR="002A7BFF">
        <w:rPr>
          <w:rFonts w:ascii="Arial" w:hAnsi="Arial" w:cs="Arial"/>
          <w:b/>
          <w:noProof/>
          <w:color w:val="000080"/>
          <w:lang w:val="sr-Cyrl-BA"/>
        </w:rPr>
        <w:t>4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5253FB" w:rsidRDefault="004C2AFA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en-US"/>
        </w:rPr>
        <w:t>1</w:t>
      </w:r>
      <w:r w:rsidR="002A7BFF">
        <w:rPr>
          <w:rFonts w:ascii="Arial" w:hAnsi="Arial" w:cs="Arial"/>
          <w:b/>
          <w:noProof/>
          <w:color w:val="000080"/>
          <w:lang w:val="sr-Cyrl-BA"/>
        </w:rPr>
        <w:t>4</w:t>
      </w:r>
      <w:r w:rsidR="005253FB">
        <w:rPr>
          <w:rFonts w:ascii="Arial" w:hAnsi="Arial" w:cs="Arial"/>
          <w:b/>
          <w:noProof/>
          <w:color w:val="000080"/>
          <w:lang w:val="en-US"/>
        </w:rPr>
        <w:t>.коло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0D1F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6</w:t>
            </w:r>
            <w:r w:rsidR="002A7BFF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A7BFF" w:rsidP="000D1F0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A7BFF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0D1F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  <w:r w:rsidR="002A7BF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A7BFF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A7BF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2A7BFF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BFF" w:rsidRDefault="002A7BFF" w:rsidP="002A7BF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0:50</w:t>
            </w:r>
          </w:p>
          <w:p w:rsidR="00B8156B" w:rsidRPr="00327497" w:rsidRDefault="002A7BFF" w:rsidP="002A7BF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2:20, 02:08, 20:12, 16:10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2A7BF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0D1F0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  <w:r w:rsidR="002A7BF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2A7BF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2A7BF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2A7BFF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Јашић/ Богд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6638" w:rsidRDefault="000D1F0A" w:rsidP="00ED663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7</w:t>
            </w:r>
            <w:r w:rsidR="002A7BFF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:21</w:t>
            </w:r>
          </w:p>
          <w:p w:rsidR="00B8156B" w:rsidRPr="006B6310" w:rsidRDefault="00ED6638" w:rsidP="002A7BF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2A7BFF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1:07, 06:03, 09:00, 11:11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ED6638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0D1F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  <w:r w:rsidR="002A7BF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A7BFF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A7BFF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2A7BFF" w:rsidP="004C2AFA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Тодоров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Default="002A7BFF" w:rsidP="008C6D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2:39</w:t>
            </w:r>
          </w:p>
          <w:p w:rsidR="000D1F0A" w:rsidRDefault="000D1F0A" w:rsidP="002A7BF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2A7BFF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2:12, 10:11, 05:08, 15: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0D1F0A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0D1F0A" w:rsidTr="002724A7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F0A" w:rsidRPr="00B8156B" w:rsidRDefault="000D1F0A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0D1F0A" w:rsidRDefault="000D1F0A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1F0A" w:rsidRPr="005D41EF" w:rsidRDefault="002A7BFF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Pr="00B8156B" w:rsidRDefault="002A7BFF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Pr="00B8156B" w:rsidRDefault="002A7BFF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Default="000D1F0A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2724A7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2A7BFF" w:rsidP="002724A7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Боровина Ми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7BFF" w:rsidRDefault="002A7BFF" w:rsidP="002A7BF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0:00</w:t>
            </w:r>
          </w:p>
          <w:p w:rsidR="000D1F0A" w:rsidRDefault="002A7BFF" w:rsidP="002A7BF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0D1F0A" w:rsidRPr="00D306DE" w:rsidTr="002724A7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2A7BFF" w:rsidP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У предвиђено вријеме гостујућа екипа се није појавила на терену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5253FB">
      <w:pPr>
        <w:spacing w:after="0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0912B6" w:rsidRPr="00BE3080" w:rsidRDefault="000912B6" w:rsidP="00FD72C0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2A7BF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A7BFF" w:rsidRPr="000545D5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3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4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4</w:t>
            </w:r>
          </w:p>
        </w:tc>
      </w:tr>
      <w:tr w:rsidR="002A7BF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4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1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2A7BF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2A7BF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ED0913" w:rsidRDefault="002A7BFF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2A7BFF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A7BFF" w:rsidRPr="000545D5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BE3080" w:rsidRDefault="002A7BFF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2A7BF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2A7BF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2A7BF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7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2A7BF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A7BFF" w:rsidRPr="00DD4E0A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Pr="00066078" w:rsidRDefault="002A7BF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2A7BF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3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5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BFF" w:rsidRDefault="002A7BFF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393AD6" w:rsidRDefault="00393AD6" w:rsidP="00BE308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2A7BFF" w:rsidRDefault="002A7BFF" w:rsidP="002A7BFF">
      <w:pPr>
        <w:pStyle w:val="ListParagraph"/>
        <w:ind w:left="1440"/>
        <w:rPr>
          <w:rFonts w:ascii="Arial" w:hAnsi="Arial" w:cs="Arial"/>
          <w:lang w:val="sr-Cyrl-BA"/>
        </w:rPr>
      </w:pPr>
    </w:p>
    <w:p w:rsidR="002A7BFF" w:rsidRDefault="002A7BFF" w:rsidP="002A7BFF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такмица КК Милићи – ОКК Рудар 2015 региструје се службеним резултатом 20:00 у корист КК Милићи, а ОКК Рудар 2015 не добија бод за пласман</w:t>
      </w:r>
    </w:p>
    <w:p w:rsidR="003D620D" w:rsidRPr="003D620D" w:rsidRDefault="003D620D" w:rsidP="003D620D">
      <w:pPr>
        <w:pStyle w:val="ListParagraph"/>
        <w:rPr>
          <w:rFonts w:ascii="Arial" w:hAnsi="Arial" w:cs="Arial"/>
          <w:lang w:val="sr-Cyrl-BA"/>
        </w:rPr>
      </w:pPr>
    </w:p>
    <w:p w:rsidR="003D620D" w:rsidRPr="00033EBE" w:rsidRDefault="003D620D" w:rsidP="003D620D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 w:rsidRPr="00033EBE">
        <w:rPr>
          <w:rFonts w:ascii="Arial" w:hAnsi="Arial" w:cs="Arial"/>
          <w:lang w:val="sr-Cyrl-BA"/>
        </w:rPr>
        <w:t xml:space="preserve">Кажњава се </w:t>
      </w:r>
      <w:r>
        <w:rPr>
          <w:rFonts w:ascii="Arial" w:hAnsi="Arial" w:cs="Arial"/>
          <w:lang w:val="sr-Cyrl-BA"/>
        </w:rPr>
        <w:t>ОКК Рудар 2015</w:t>
      </w:r>
      <w:r w:rsidRPr="00033EBE">
        <w:rPr>
          <w:rFonts w:ascii="Arial" w:hAnsi="Arial" w:cs="Arial"/>
          <w:lang w:val="sr-Cyrl-BA"/>
        </w:rPr>
        <w:t xml:space="preserve"> са...............................................200 КМ                                                                                                                          </w:t>
      </w:r>
    </w:p>
    <w:p w:rsidR="003D620D" w:rsidRPr="00033EBE" w:rsidRDefault="003D620D" w:rsidP="003D620D">
      <w:pPr>
        <w:pStyle w:val="ListParagraph"/>
        <w:ind w:left="1440"/>
        <w:rPr>
          <w:rFonts w:ascii="Arial" w:hAnsi="Arial" w:cs="Arial"/>
          <w:lang w:val="sr-Cyrl-BA"/>
        </w:rPr>
      </w:pPr>
      <w:r w:rsidRPr="00033EBE">
        <w:rPr>
          <w:rFonts w:ascii="Arial" w:hAnsi="Arial" w:cs="Arial"/>
          <w:lang w:val="sr-Cyrl-BA"/>
        </w:rPr>
        <w:t>-због недоласка на утакмицу</w:t>
      </w:r>
    </w:p>
    <w:p w:rsidR="003D620D" w:rsidRPr="00033EBE" w:rsidRDefault="003D620D" w:rsidP="003D620D">
      <w:pPr>
        <w:pStyle w:val="ListParagraph"/>
        <w:ind w:left="1440"/>
        <w:rPr>
          <w:rFonts w:ascii="Arial" w:hAnsi="Arial" w:cs="Arial"/>
          <w:lang w:val="sr-Cyrl-BA"/>
        </w:rPr>
      </w:pPr>
      <w:r w:rsidRPr="00033EBE">
        <w:rPr>
          <w:rFonts w:ascii="Arial" w:hAnsi="Arial" w:cs="Arial"/>
          <w:lang w:val="sr-Cyrl-BA"/>
        </w:rPr>
        <w:t>(Тачка 8.1 Пропозиција ПКС Бијељина)</w:t>
      </w:r>
    </w:p>
    <w:p w:rsidR="003D620D" w:rsidRPr="002A7BFF" w:rsidRDefault="003D620D" w:rsidP="003D620D">
      <w:pPr>
        <w:pStyle w:val="ListParagraph"/>
        <w:ind w:left="1440"/>
        <w:rPr>
          <w:rFonts w:ascii="Arial" w:hAnsi="Arial" w:cs="Arial"/>
          <w:lang w:val="sr-Cyrl-BA"/>
        </w:rPr>
      </w:pP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</w:p>
    <w:p w:rsidR="006A63B5" w:rsidRDefault="006A63B5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Default="005A388E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 КК Братунац – ОКК Кош</w:t>
      </w:r>
    </w:p>
    <w:p w:rsidR="005253FB" w:rsidRDefault="005253FB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0. КК Зворник баскет – КК Лавови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2. КК Лавови – ОКК Рудар 2015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61. КК Зворник баскет – КК Милић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65. КК Феникс баскет – КК Братунац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1F0A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E4E10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A7BFF"/>
    <w:rsid w:val="002B6074"/>
    <w:rsid w:val="002B7D73"/>
    <w:rsid w:val="002C48D2"/>
    <w:rsid w:val="002D52DA"/>
    <w:rsid w:val="002D5FBD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D620D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2AFA"/>
    <w:rsid w:val="004C3365"/>
    <w:rsid w:val="004E1C39"/>
    <w:rsid w:val="004E3EFA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3FB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42358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320"/>
    <w:rsid w:val="006F2AB3"/>
    <w:rsid w:val="006F4552"/>
    <w:rsid w:val="006F7649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3F0D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79DA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638"/>
    <w:rsid w:val="00ED6D2E"/>
    <w:rsid w:val="00EE718E"/>
    <w:rsid w:val="00EF4DB9"/>
    <w:rsid w:val="00EF6373"/>
    <w:rsid w:val="00F006D3"/>
    <w:rsid w:val="00F0070F"/>
    <w:rsid w:val="00F02F28"/>
    <w:rsid w:val="00F055E5"/>
    <w:rsid w:val="00F061A8"/>
    <w:rsid w:val="00F1751E"/>
    <w:rsid w:val="00F20ACF"/>
    <w:rsid w:val="00F25CE8"/>
    <w:rsid w:val="00F31714"/>
    <w:rsid w:val="00F337D6"/>
    <w:rsid w:val="00F470D8"/>
    <w:rsid w:val="00F52D7E"/>
    <w:rsid w:val="00F6091C"/>
    <w:rsid w:val="00F60AE2"/>
    <w:rsid w:val="00F64E9F"/>
    <w:rsid w:val="00F76CC6"/>
    <w:rsid w:val="00F80411"/>
    <w:rsid w:val="00F9106D"/>
    <w:rsid w:val="00F951D1"/>
    <w:rsid w:val="00FA6EA7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3-02-13T06:13:00Z</dcterms:created>
  <dcterms:modified xsi:type="dcterms:W3CDTF">2023-02-23T20:55:00Z</dcterms:modified>
</cp:coreProperties>
</file>